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01C0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01C0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01C0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01C0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01C0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01C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01C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01C0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01C0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01C0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01C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01C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01C0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01C0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01C0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01C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01C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01C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01C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01C0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01C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01C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01C0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92A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5BD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2401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1c475-511c-40c8-832f-668e009068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7" ma:contentTypeDescription="Utwórz nowy dokument." ma:contentTypeScope="" ma:versionID="cd9a187492041b87d021362f4b2d04f8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b7b0dd5352b9c9812557f50adcb7b3a1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0d8cf49c-f7ae-4b4e-b326-155fe2fd9dc3"/>
    <ds:schemaRef ds:uri="5371c475-511c-40c8-832f-668e009068cb"/>
  </ds:schemaRefs>
</ds:datastoreItem>
</file>

<file path=customXml/itemProps4.xml><?xml version="1.0" encoding="utf-8"?>
<ds:datastoreItem xmlns:ds="http://schemas.openxmlformats.org/officeDocument/2006/customXml" ds:itemID="{913C1B88-079B-4F59-8284-365C804C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47C79-75FF-431B-98D2-F118D96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zyba Joanna</cp:lastModifiedBy>
  <cp:revision>2</cp:revision>
  <dcterms:created xsi:type="dcterms:W3CDTF">2026-06-11T11:50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64BE7D4A9D30364E9EE1AB3AB276729B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